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FD7" w:rsidRDefault="00F02C90" w:rsidP="007B37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ческое содержание теоретического материала, на основании которого планируется разработка тестовых заданий для всероссийского конкурса </w:t>
      </w:r>
      <w:r w:rsidR="00570530">
        <w:rPr>
          <w:rFonts w:ascii="Times New Roman" w:hAnsi="Times New Roman" w:cs="Times New Roman"/>
          <w:sz w:val="28"/>
          <w:szCs w:val="28"/>
        </w:rPr>
        <w:t xml:space="preserve">– ФРЕЗЕРОВЩИК </w:t>
      </w:r>
    </w:p>
    <w:p w:rsidR="00C15FD7" w:rsidRDefault="00570530" w:rsidP="007B371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УРОВ</w:t>
      </w:r>
      <w:r w:rsidR="00C15FD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15FD7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И</w:t>
      </w:r>
      <w:r w:rsidR="00C15FD7">
        <w:rPr>
          <w:rFonts w:ascii="Times New Roman" w:hAnsi="Times New Roman" w:cs="Times New Roman"/>
          <w:sz w:val="28"/>
          <w:szCs w:val="28"/>
        </w:rPr>
        <w:t xml:space="preserve"> </w:t>
      </w:r>
      <w:r w:rsidR="007B371B">
        <w:rPr>
          <w:rFonts w:ascii="Times New Roman" w:hAnsi="Times New Roman" w:cs="Times New Roman"/>
          <w:sz w:val="28"/>
          <w:szCs w:val="28"/>
        </w:rPr>
        <w:t>(5 разряд)</w:t>
      </w:r>
    </w:p>
    <w:p w:rsidR="00F26F72" w:rsidRPr="007B371B" w:rsidRDefault="00C15FD7" w:rsidP="007B371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B371B">
        <w:rPr>
          <w:rFonts w:ascii="Times New Roman" w:hAnsi="Times New Roman" w:cs="Times New Roman"/>
          <w:sz w:val="28"/>
          <w:szCs w:val="28"/>
        </w:rPr>
        <w:t>в соответствии с профессиональным стандартом по профессии фрезеровщик</w:t>
      </w:r>
      <w:r w:rsidR="007B371B"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7B371B" w:rsidRDefault="007B371B" w:rsidP="007B371B">
      <w:pPr>
        <w:pStyle w:val="a4"/>
        <w:pBdr>
          <w:bottom w:val="none" w:sz="0" w:space="0" w:color="auto"/>
        </w:pBd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утвержден приказом Министерства труда и социальной защиты Российской Федерации от «17» апреля 2014 г. № 265н</w:t>
      </w:r>
    </w:p>
    <w:p w:rsidR="007B371B" w:rsidRPr="00C15FD7" w:rsidRDefault="007B371B" w:rsidP="007B371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8B712A" w:rsidRPr="009004BE" w:rsidRDefault="009004BE" w:rsidP="00216A6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4BE">
        <w:rPr>
          <w:rFonts w:ascii="Times New Roman" w:hAnsi="Times New Roman" w:cs="Times New Roman"/>
          <w:sz w:val="28"/>
          <w:szCs w:val="28"/>
        </w:rPr>
        <w:t>Основные требования к планировке рабочего места фрезеровщика.</w:t>
      </w:r>
    </w:p>
    <w:p w:rsidR="009004BE" w:rsidRPr="009004BE" w:rsidRDefault="009004BE" w:rsidP="00216A6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4BE">
        <w:rPr>
          <w:rFonts w:ascii="Times New Roman" w:hAnsi="Times New Roman" w:cs="Times New Roman"/>
          <w:sz w:val="28"/>
          <w:szCs w:val="28"/>
        </w:rPr>
        <w:t>Основные требования к оснащению рабочего места фрезеровщика.</w:t>
      </w:r>
    </w:p>
    <w:p w:rsidR="009004BE" w:rsidRDefault="002A198E" w:rsidP="00216A6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сменное обслуживание  фрезерного станка.</w:t>
      </w:r>
    </w:p>
    <w:p w:rsidR="002A198E" w:rsidRDefault="002A198E" w:rsidP="00216A6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свойства обрабатываемых материалов.</w:t>
      </w:r>
    </w:p>
    <w:p w:rsidR="002A198E" w:rsidRDefault="002A198E" w:rsidP="00216A6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ировка обрабатываемых материалов.</w:t>
      </w:r>
    </w:p>
    <w:p w:rsidR="002A198E" w:rsidRPr="002A198E" w:rsidRDefault="002A198E" w:rsidP="00216A6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98E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6B5F8F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>
        <w:rPr>
          <w:rFonts w:ascii="Times New Roman" w:hAnsi="Times New Roman" w:cs="Times New Roman"/>
          <w:sz w:val="28"/>
          <w:szCs w:val="28"/>
        </w:rPr>
        <w:t>инструментальны</w:t>
      </w:r>
      <w:r w:rsidR="006B5F8F">
        <w:rPr>
          <w:rFonts w:ascii="Times New Roman" w:hAnsi="Times New Roman" w:cs="Times New Roman"/>
          <w:sz w:val="28"/>
          <w:szCs w:val="28"/>
        </w:rPr>
        <w:t>м</w:t>
      </w:r>
      <w:r w:rsidRPr="002A198E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6B5F8F">
        <w:rPr>
          <w:rFonts w:ascii="Times New Roman" w:hAnsi="Times New Roman" w:cs="Times New Roman"/>
          <w:sz w:val="28"/>
          <w:szCs w:val="28"/>
        </w:rPr>
        <w:t>ам</w:t>
      </w:r>
      <w:r w:rsidRPr="002A198E">
        <w:rPr>
          <w:rFonts w:ascii="Times New Roman" w:hAnsi="Times New Roman" w:cs="Times New Roman"/>
          <w:sz w:val="28"/>
          <w:szCs w:val="28"/>
        </w:rPr>
        <w:t>.</w:t>
      </w:r>
    </w:p>
    <w:p w:rsidR="002A198E" w:rsidRDefault="002A198E" w:rsidP="00216A6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98E">
        <w:rPr>
          <w:rFonts w:ascii="Times New Roman" w:hAnsi="Times New Roman" w:cs="Times New Roman"/>
          <w:sz w:val="28"/>
          <w:szCs w:val="28"/>
        </w:rPr>
        <w:t xml:space="preserve">Маркировка </w:t>
      </w:r>
      <w:r>
        <w:rPr>
          <w:rFonts w:ascii="Times New Roman" w:hAnsi="Times New Roman" w:cs="Times New Roman"/>
          <w:sz w:val="28"/>
          <w:szCs w:val="28"/>
        </w:rPr>
        <w:t>инструментальных</w:t>
      </w:r>
      <w:r w:rsidRPr="002A198E">
        <w:rPr>
          <w:rFonts w:ascii="Times New Roman" w:hAnsi="Times New Roman" w:cs="Times New Roman"/>
          <w:sz w:val="28"/>
          <w:szCs w:val="28"/>
        </w:rPr>
        <w:t xml:space="preserve"> материалов.</w:t>
      </w:r>
    </w:p>
    <w:p w:rsidR="004D61DC" w:rsidRDefault="004D61DC" w:rsidP="00216A6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выбора инструментального материала.</w:t>
      </w:r>
    </w:p>
    <w:p w:rsidR="004D61DC" w:rsidRPr="00F11065" w:rsidRDefault="004D61DC" w:rsidP="00216A6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065">
        <w:rPr>
          <w:rFonts w:ascii="Times New Roman" w:hAnsi="Times New Roman" w:cs="Times New Roman"/>
          <w:sz w:val="28"/>
          <w:szCs w:val="28"/>
        </w:rPr>
        <w:t xml:space="preserve">Способы закрепления </w:t>
      </w:r>
      <w:r w:rsidR="00F11065" w:rsidRPr="00F11065">
        <w:rPr>
          <w:rFonts w:ascii="Times New Roman" w:hAnsi="Times New Roman" w:cs="Times New Roman"/>
          <w:sz w:val="28"/>
          <w:szCs w:val="28"/>
        </w:rPr>
        <w:t>режущей части фрез в корпусах.</w:t>
      </w:r>
    </w:p>
    <w:p w:rsidR="002A198E" w:rsidRDefault="00AA0F59" w:rsidP="00216A6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чтения чертежа детали.</w:t>
      </w:r>
    </w:p>
    <w:p w:rsidR="00AA0F59" w:rsidRDefault="00AA0F59" w:rsidP="00216A6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чтения технической документации.</w:t>
      </w:r>
    </w:p>
    <w:p w:rsidR="00AA0F59" w:rsidRDefault="00F06EBC" w:rsidP="00216A6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AA0F59">
        <w:rPr>
          <w:rFonts w:ascii="Times New Roman" w:hAnsi="Times New Roman" w:cs="Times New Roman"/>
          <w:sz w:val="28"/>
          <w:szCs w:val="28"/>
        </w:rPr>
        <w:t>иды технологической документации.</w:t>
      </w:r>
    </w:p>
    <w:p w:rsidR="00AA0F59" w:rsidRDefault="00AA0F59" w:rsidP="00216A6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вила оформления технологической документации.</w:t>
      </w:r>
    </w:p>
    <w:p w:rsidR="00681763" w:rsidRDefault="00681763" w:rsidP="00216A6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очность геометрической формы.</w:t>
      </w:r>
    </w:p>
    <w:p w:rsidR="00087224" w:rsidRPr="00087224" w:rsidRDefault="00F06EBC" w:rsidP="00216A6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7224" w:rsidRPr="00087224">
        <w:rPr>
          <w:rFonts w:ascii="Times New Roman" w:hAnsi="Times New Roman" w:cs="Times New Roman"/>
          <w:sz w:val="28"/>
          <w:szCs w:val="28"/>
        </w:rPr>
        <w:t>Условные обозначения предельного отклонения формы и взаимного расположения поверхностей</w:t>
      </w:r>
      <w:r w:rsidR="00DC2B0F">
        <w:rPr>
          <w:rFonts w:ascii="Times New Roman" w:hAnsi="Times New Roman" w:cs="Times New Roman"/>
          <w:sz w:val="28"/>
          <w:szCs w:val="28"/>
        </w:rPr>
        <w:t xml:space="preserve"> на чертежах</w:t>
      </w:r>
      <w:r w:rsidR="00087224" w:rsidRPr="00087224">
        <w:rPr>
          <w:rFonts w:ascii="Times New Roman" w:hAnsi="Times New Roman" w:cs="Times New Roman"/>
          <w:sz w:val="28"/>
          <w:szCs w:val="28"/>
        </w:rPr>
        <w:t>.</w:t>
      </w:r>
    </w:p>
    <w:p w:rsidR="00AA0F59" w:rsidRDefault="00087224" w:rsidP="00216A6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требования к указанию на чертежах предельного отклонения формы и взаимного расположения поверхностей.</w:t>
      </w:r>
    </w:p>
    <w:p w:rsidR="00087224" w:rsidRDefault="00087224" w:rsidP="00216A6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ное обозначение допусков и посадок.</w:t>
      </w:r>
    </w:p>
    <w:p w:rsidR="00087224" w:rsidRDefault="00087224" w:rsidP="00216A6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несение обозначений допусков и посадок на чертежи.</w:t>
      </w:r>
    </w:p>
    <w:p w:rsidR="00087224" w:rsidRPr="00087224" w:rsidRDefault="00087224" w:rsidP="00216A6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ные обозначения квалитетов</w:t>
      </w:r>
      <w:r w:rsidRPr="00087224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087224" w:rsidRDefault="00087224" w:rsidP="00216A6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7224">
        <w:rPr>
          <w:rFonts w:ascii="Times New Roman" w:hAnsi="Times New Roman" w:cs="Times New Roman"/>
          <w:sz w:val="28"/>
          <w:szCs w:val="28"/>
        </w:rPr>
        <w:t>Услов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087224">
        <w:rPr>
          <w:rFonts w:ascii="Times New Roman" w:hAnsi="Times New Roman" w:cs="Times New Roman"/>
          <w:sz w:val="28"/>
          <w:szCs w:val="28"/>
        </w:rPr>
        <w:t xml:space="preserve"> обозна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87224">
        <w:rPr>
          <w:rFonts w:ascii="Times New Roman" w:hAnsi="Times New Roman" w:cs="Times New Roman"/>
          <w:sz w:val="28"/>
          <w:szCs w:val="28"/>
        </w:rPr>
        <w:t xml:space="preserve"> параметров шероховатости.</w:t>
      </w:r>
    </w:p>
    <w:p w:rsidR="00717926" w:rsidRDefault="00F06EBC" w:rsidP="00216A6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926">
        <w:rPr>
          <w:rFonts w:ascii="Times New Roman" w:hAnsi="Times New Roman" w:cs="Times New Roman"/>
          <w:sz w:val="28"/>
          <w:szCs w:val="28"/>
        </w:rPr>
        <w:t>Правила нанесение обозначений параметров шероховатости поверхностей на чертежах.</w:t>
      </w:r>
    </w:p>
    <w:p w:rsidR="00087224" w:rsidRDefault="00DC2B0F" w:rsidP="00216A6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ие номинального расположения и обозначение зависимых допусков на чертежах.</w:t>
      </w:r>
    </w:p>
    <w:p w:rsidR="00DC2B0F" w:rsidRDefault="00DC2B0F" w:rsidP="00216A6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е баз на чертежах.</w:t>
      </w:r>
    </w:p>
    <w:p w:rsidR="00DC2B0F" w:rsidRDefault="00717926" w:rsidP="00216A6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щие сведения </w:t>
      </w:r>
      <w:r w:rsidRPr="00717926">
        <w:rPr>
          <w:rFonts w:ascii="Times New Roman" w:hAnsi="Times New Roman" w:cs="Times New Roman"/>
          <w:sz w:val="28"/>
          <w:szCs w:val="28"/>
        </w:rPr>
        <w:t>о размерах, проставляемых на чертежах деталей и их соедин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7926" w:rsidRDefault="002C23CC" w:rsidP="00216A6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е опор зажимов и установочных устройств.</w:t>
      </w:r>
    </w:p>
    <w:p w:rsidR="002C23CC" w:rsidRDefault="002C23CC" w:rsidP="00216A6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ые положения теории базирования.</w:t>
      </w:r>
    </w:p>
    <w:p w:rsidR="002C23CC" w:rsidRDefault="002C23CC" w:rsidP="00216A6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23CC">
        <w:rPr>
          <w:rFonts w:ascii="Times New Roman" w:hAnsi="Times New Roman" w:cs="Times New Roman"/>
          <w:sz w:val="28"/>
          <w:szCs w:val="28"/>
        </w:rPr>
        <w:t>Способы базирования и установки деталей различных классов, при обработке на станках</w:t>
      </w:r>
      <w:r>
        <w:rPr>
          <w:rFonts w:ascii="Times New Roman" w:hAnsi="Times New Roman" w:cs="Times New Roman"/>
          <w:sz w:val="28"/>
          <w:szCs w:val="28"/>
        </w:rPr>
        <w:t xml:space="preserve"> фрезерной группы.</w:t>
      </w:r>
    </w:p>
    <w:p w:rsidR="00681763" w:rsidRDefault="00681763" w:rsidP="00216A6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1763">
        <w:rPr>
          <w:rFonts w:ascii="Times New Roman" w:hAnsi="Times New Roman" w:cs="Times New Roman"/>
          <w:sz w:val="28"/>
          <w:szCs w:val="28"/>
        </w:rPr>
        <w:t>Базирование заготовок по обработанной плоскости и отверст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1763" w:rsidRDefault="00681763" w:rsidP="00216A6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1763">
        <w:rPr>
          <w:rFonts w:ascii="Times New Roman" w:hAnsi="Times New Roman" w:cs="Times New Roman"/>
          <w:sz w:val="28"/>
          <w:szCs w:val="28"/>
        </w:rPr>
        <w:t>Базирование заготовок по цилиндрическим поверхност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065" w:rsidRDefault="00F11065" w:rsidP="00216A6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 и классификация фрезерных станков.</w:t>
      </w:r>
    </w:p>
    <w:p w:rsidR="002C23CC" w:rsidRDefault="00E86DE5" w:rsidP="00216A6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ые виды </w:t>
      </w:r>
      <w:r w:rsidR="00F11065">
        <w:rPr>
          <w:rFonts w:ascii="Times New Roman" w:hAnsi="Times New Roman" w:cs="Times New Roman"/>
          <w:sz w:val="28"/>
          <w:szCs w:val="28"/>
        </w:rPr>
        <w:t xml:space="preserve">универсальных </w:t>
      </w:r>
      <w:r>
        <w:rPr>
          <w:rFonts w:ascii="Times New Roman" w:hAnsi="Times New Roman" w:cs="Times New Roman"/>
          <w:sz w:val="28"/>
          <w:szCs w:val="28"/>
        </w:rPr>
        <w:t>фрезерных станков.</w:t>
      </w:r>
    </w:p>
    <w:p w:rsidR="00E86DE5" w:rsidRDefault="00E86DE5" w:rsidP="00216A6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тройство и </w:t>
      </w:r>
      <w:r w:rsidRPr="00E86DE5">
        <w:rPr>
          <w:rFonts w:ascii="Times New Roman" w:hAnsi="Times New Roman" w:cs="Times New Roman"/>
          <w:sz w:val="28"/>
          <w:szCs w:val="28"/>
        </w:rPr>
        <w:t xml:space="preserve"> принцип работы </w:t>
      </w:r>
      <w:r w:rsidR="00F11065">
        <w:rPr>
          <w:rFonts w:ascii="Times New Roman" w:hAnsi="Times New Roman" w:cs="Times New Roman"/>
          <w:sz w:val="28"/>
          <w:szCs w:val="28"/>
        </w:rPr>
        <w:t>универсального горизонтально-</w:t>
      </w:r>
      <w:r w:rsidRPr="00E86DE5">
        <w:rPr>
          <w:rFonts w:ascii="Times New Roman" w:hAnsi="Times New Roman" w:cs="Times New Roman"/>
          <w:sz w:val="28"/>
          <w:szCs w:val="28"/>
        </w:rPr>
        <w:t>фрезерного ста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065" w:rsidRDefault="00F11065" w:rsidP="00216A6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стройство и </w:t>
      </w:r>
      <w:r w:rsidRPr="00E86DE5">
        <w:rPr>
          <w:rFonts w:ascii="Times New Roman" w:hAnsi="Times New Roman" w:cs="Times New Roman"/>
          <w:sz w:val="28"/>
          <w:szCs w:val="28"/>
        </w:rPr>
        <w:t xml:space="preserve"> принцип работы </w:t>
      </w:r>
      <w:r>
        <w:rPr>
          <w:rFonts w:ascii="Times New Roman" w:hAnsi="Times New Roman" w:cs="Times New Roman"/>
          <w:sz w:val="28"/>
          <w:szCs w:val="28"/>
        </w:rPr>
        <w:t>универсального вертикально-</w:t>
      </w:r>
      <w:r w:rsidRPr="00E86DE5">
        <w:rPr>
          <w:rFonts w:ascii="Times New Roman" w:hAnsi="Times New Roman" w:cs="Times New Roman"/>
          <w:sz w:val="28"/>
          <w:szCs w:val="28"/>
        </w:rPr>
        <w:t>фрезерного ста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065" w:rsidRDefault="00F11065" w:rsidP="00216A6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ойство и </w:t>
      </w:r>
      <w:r w:rsidRPr="00E86DE5">
        <w:rPr>
          <w:rFonts w:ascii="Times New Roman" w:hAnsi="Times New Roman" w:cs="Times New Roman"/>
          <w:sz w:val="28"/>
          <w:szCs w:val="28"/>
        </w:rPr>
        <w:t xml:space="preserve"> принцип работы </w:t>
      </w:r>
      <w:r>
        <w:rPr>
          <w:rFonts w:ascii="Times New Roman" w:hAnsi="Times New Roman" w:cs="Times New Roman"/>
          <w:sz w:val="28"/>
          <w:szCs w:val="28"/>
        </w:rPr>
        <w:t xml:space="preserve">широкоуниверсального </w:t>
      </w:r>
      <w:r w:rsidRPr="00E86DE5">
        <w:rPr>
          <w:rFonts w:ascii="Times New Roman" w:hAnsi="Times New Roman" w:cs="Times New Roman"/>
          <w:sz w:val="28"/>
          <w:szCs w:val="28"/>
        </w:rPr>
        <w:t>фрезерного ста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71F8" w:rsidRDefault="00F971F8" w:rsidP="00216A6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и правила текущей наладки фрезерного станка.</w:t>
      </w:r>
    </w:p>
    <w:p w:rsidR="00F971F8" w:rsidRDefault="00F971F8" w:rsidP="00216A6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обенности наладки фрезерных станков.</w:t>
      </w:r>
    </w:p>
    <w:p w:rsidR="00FB1477" w:rsidRDefault="00FB1477" w:rsidP="00216A6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рка на точность фрезерных станков различных типов.</w:t>
      </w:r>
    </w:p>
    <w:p w:rsidR="00F971F8" w:rsidRDefault="00F971F8" w:rsidP="00216A6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тройство и назначение универсальных приспособлений.</w:t>
      </w:r>
    </w:p>
    <w:p w:rsidR="00F971F8" w:rsidRPr="00F971F8" w:rsidRDefault="00F971F8" w:rsidP="00216A6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71F8">
        <w:rPr>
          <w:rFonts w:ascii="Times New Roman" w:hAnsi="Times New Roman" w:cs="Times New Roman"/>
          <w:sz w:val="28"/>
          <w:szCs w:val="28"/>
        </w:rPr>
        <w:t xml:space="preserve"> Правила и условия применения универсальных приспособлений.</w:t>
      </w:r>
    </w:p>
    <w:p w:rsidR="00F971F8" w:rsidRPr="00F971F8" w:rsidRDefault="00F971F8" w:rsidP="00216A6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71F8">
        <w:rPr>
          <w:rFonts w:ascii="Times New Roman" w:hAnsi="Times New Roman" w:cs="Times New Roman"/>
          <w:sz w:val="28"/>
          <w:szCs w:val="28"/>
        </w:rPr>
        <w:t xml:space="preserve">Устройство и назначение </w:t>
      </w:r>
      <w:r>
        <w:rPr>
          <w:rFonts w:ascii="Times New Roman" w:hAnsi="Times New Roman" w:cs="Times New Roman"/>
          <w:sz w:val="28"/>
          <w:szCs w:val="28"/>
        </w:rPr>
        <w:t>специальных</w:t>
      </w:r>
      <w:r w:rsidRPr="00F971F8">
        <w:rPr>
          <w:rFonts w:ascii="Times New Roman" w:hAnsi="Times New Roman" w:cs="Times New Roman"/>
          <w:sz w:val="28"/>
          <w:szCs w:val="28"/>
        </w:rPr>
        <w:t xml:space="preserve"> приспособлений.</w:t>
      </w:r>
    </w:p>
    <w:p w:rsidR="00F971F8" w:rsidRDefault="00F971F8" w:rsidP="00216A6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71F8">
        <w:rPr>
          <w:rFonts w:ascii="Times New Roman" w:hAnsi="Times New Roman" w:cs="Times New Roman"/>
          <w:sz w:val="28"/>
          <w:szCs w:val="28"/>
        </w:rPr>
        <w:t xml:space="preserve"> Правила и условия применения специальных приспособлений.</w:t>
      </w:r>
    </w:p>
    <w:p w:rsidR="00F971F8" w:rsidRDefault="00FB1477" w:rsidP="00216A6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1477">
        <w:rPr>
          <w:rFonts w:ascii="Times New Roman" w:hAnsi="Times New Roman" w:cs="Times New Roman"/>
          <w:sz w:val="28"/>
          <w:szCs w:val="28"/>
        </w:rPr>
        <w:t>Установка и выверка заготовки на столе станка.</w:t>
      </w:r>
    </w:p>
    <w:p w:rsidR="00FB1477" w:rsidRDefault="00215D24" w:rsidP="00216A6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5D24">
        <w:rPr>
          <w:rFonts w:ascii="Times New Roman" w:hAnsi="Times New Roman" w:cs="Times New Roman"/>
          <w:sz w:val="28"/>
          <w:szCs w:val="28"/>
        </w:rPr>
        <w:t>Закрепление деталей при обработке на фрезерных стан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767E" w:rsidRDefault="00C8767E" w:rsidP="00216A6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крепление заготовок в угловых плитах и призмах.</w:t>
      </w:r>
    </w:p>
    <w:p w:rsidR="00C8767E" w:rsidRDefault="00C8767E" w:rsidP="00216A6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крепление заготовок в тисках.</w:t>
      </w:r>
    </w:p>
    <w:p w:rsidR="00C8767E" w:rsidRDefault="00C8767E" w:rsidP="00216A6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крепление заготовок в специальных зажимных приспособлениях.</w:t>
      </w:r>
    </w:p>
    <w:p w:rsidR="004D61DC" w:rsidRDefault="004D61DC" w:rsidP="00216A6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универсально-сборных приспособлений при фрезеровании.</w:t>
      </w:r>
    </w:p>
    <w:p w:rsidR="00C8767E" w:rsidRDefault="00C8767E" w:rsidP="00216A6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дноместные и многоместные зажимные приспособления.</w:t>
      </w:r>
    </w:p>
    <w:p w:rsidR="00215D24" w:rsidRDefault="00215D24" w:rsidP="00216A6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структивные элементы и геометрические параметры фрез.</w:t>
      </w:r>
    </w:p>
    <w:p w:rsidR="000348F9" w:rsidRDefault="000348F9" w:rsidP="00216A6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лассификация фрез.</w:t>
      </w:r>
    </w:p>
    <w:p w:rsidR="00AD59E6" w:rsidRDefault="00215D24" w:rsidP="00216A6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ипы фрез </w:t>
      </w:r>
      <w:r w:rsidR="00AD59E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AD59E6">
        <w:rPr>
          <w:rFonts w:ascii="Times New Roman" w:hAnsi="Times New Roman" w:cs="Times New Roman"/>
          <w:sz w:val="28"/>
          <w:szCs w:val="28"/>
        </w:rPr>
        <w:t>назначение.</w:t>
      </w:r>
    </w:p>
    <w:p w:rsidR="004D61DC" w:rsidRDefault="004D61DC" w:rsidP="00216A6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04C2">
        <w:rPr>
          <w:rFonts w:ascii="Times New Roman" w:hAnsi="Times New Roman" w:cs="Times New Roman"/>
          <w:sz w:val="28"/>
          <w:szCs w:val="28"/>
        </w:rPr>
        <w:t>Способы крепления режущей части фрез к корпусу.</w:t>
      </w:r>
    </w:p>
    <w:p w:rsidR="00215D24" w:rsidRDefault="00AD59E6" w:rsidP="00216A6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215D24">
        <w:rPr>
          <w:rFonts w:ascii="Times New Roman" w:hAnsi="Times New Roman" w:cs="Times New Roman"/>
          <w:sz w:val="28"/>
          <w:szCs w:val="28"/>
        </w:rPr>
        <w:t>знос и заточка</w:t>
      </w:r>
      <w:r>
        <w:rPr>
          <w:rFonts w:ascii="Times New Roman" w:hAnsi="Times New Roman" w:cs="Times New Roman"/>
          <w:sz w:val="28"/>
          <w:szCs w:val="28"/>
        </w:rPr>
        <w:t xml:space="preserve"> фрез</w:t>
      </w:r>
      <w:r w:rsidR="00215D24">
        <w:rPr>
          <w:rFonts w:ascii="Times New Roman" w:hAnsi="Times New Roman" w:cs="Times New Roman"/>
          <w:sz w:val="28"/>
          <w:szCs w:val="28"/>
        </w:rPr>
        <w:t>.</w:t>
      </w:r>
    </w:p>
    <w:p w:rsidR="003F5B92" w:rsidRDefault="003F5B92" w:rsidP="00216A6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5B92">
        <w:rPr>
          <w:rFonts w:ascii="Times New Roman" w:hAnsi="Times New Roman" w:cs="Times New Roman"/>
          <w:sz w:val="28"/>
          <w:szCs w:val="28"/>
        </w:rPr>
        <w:t>Фрезерование фасонными фрез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5D24" w:rsidRDefault="00215D24" w:rsidP="00216A6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тройство и назначение измерительных инструментов при фрезеровании.</w:t>
      </w:r>
    </w:p>
    <w:p w:rsidR="00215D24" w:rsidRDefault="00AD59E6" w:rsidP="00216A6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15D24">
        <w:rPr>
          <w:rFonts w:ascii="Times New Roman" w:hAnsi="Times New Roman" w:cs="Times New Roman"/>
          <w:sz w:val="28"/>
          <w:szCs w:val="28"/>
        </w:rPr>
        <w:t>равила</w:t>
      </w:r>
      <w:r w:rsidR="00AC1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215D24" w:rsidRPr="00215D24">
        <w:rPr>
          <w:rFonts w:ascii="Times New Roman" w:hAnsi="Times New Roman" w:cs="Times New Roman"/>
          <w:sz w:val="28"/>
          <w:szCs w:val="28"/>
        </w:rPr>
        <w:t xml:space="preserve">ля обеспечения точных измерений </w:t>
      </w:r>
      <w:r>
        <w:rPr>
          <w:rFonts w:ascii="Times New Roman" w:hAnsi="Times New Roman" w:cs="Times New Roman"/>
          <w:sz w:val="28"/>
          <w:szCs w:val="28"/>
        </w:rPr>
        <w:t>на фрезерных станках.</w:t>
      </w:r>
    </w:p>
    <w:p w:rsidR="00AD59E6" w:rsidRDefault="00AD59E6" w:rsidP="00216A6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значение режимов резания.</w:t>
      </w:r>
    </w:p>
    <w:p w:rsidR="003E5447" w:rsidRDefault="003E5447" w:rsidP="00216A6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чет и табличное определение режимов резания при фрезеровании.</w:t>
      </w:r>
    </w:p>
    <w:p w:rsidR="00AD59E6" w:rsidRDefault="003E5447" w:rsidP="00216A6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5447">
        <w:rPr>
          <w:rFonts w:ascii="Times New Roman" w:hAnsi="Times New Roman" w:cs="Times New Roman"/>
          <w:sz w:val="28"/>
          <w:szCs w:val="28"/>
        </w:rPr>
        <w:t>Расчет режимов резания при фрезеровании</w:t>
      </w:r>
      <w:r>
        <w:rPr>
          <w:rFonts w:ascii="Times New Roman" w:hAnsi="Times New Roman" w:cs="Times New Roman"/>
          <w:sz w:val="28"/>
          <w:szCs w:val="28"/>
        </w:rPr>
        <w:t xml:space="preserve"> по эмпирическим формулам.</w:t>
      </w:r>
    </w:p>
    <w:p w:rsidR="00681763" w:rsidRDefault="00681763" w:rsidP="00216A6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1763">
        <w:rPr>
          <w:rFonts w:ascii="Times New Roman" w:hAnsi="Times New Roman" w:cs="Times New Roman"/>
          <w:sz w:val="28"/>
          <w:szCs w:val="28"/>
        </w:rPr>
        <w:t>Фрезерование криволинейного контура комбинированием ручных пода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1763" w:rsidRDefault="00681763" w:rsidP="00216A6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1763">
        <w:rPr>
          <w:rFonts w:ascii="Times New Roman" w:hAnsi="Times New Roman" w:cs="Times New Roman"/>
          <w:sz w:val="28"/>
          <w:szCs w:val="28"/>
        </w:rPr>
        <w:t>Фрезерование с применением круглого поворотного сто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1763" w:rsidRDefault="00681763" w:rsidP="00216A6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1763">
        <w:rPr>
          <w:rFonts w:ascii="Times New Roman" w:hAnsi="Times New Roman" w:cs="Times New Roman"/>
          <w:sz w:val="28"/>
          <w:szCs w:val="28"/>
        </w:rPr>
        <w:t>Фрезерование по копир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5447" w:rsidRDefault="003E5447" w:rsidP="00216A6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особы фрезерования поверхностей деталей  в труднодоступных местах.</w:t>
      </w:r>
    </w:p>
    <w:p w:rsidR="003E5447" w:rsidRDefault="00662B57" w:rsidP="00216A6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тоды фрезерования заготовок.</w:t>
      </w:r>
    </w:p>
    <w:p w:rsidR="00F06EBC" w:rsidRDefault="00F06EBC" w:rsidP="00216A6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обенности встречного и попутного фрезерования.</w:t>
      </w:r>
    </w:p>
    <w:p w:rsidR="00681763" w:rsidRDefault="00681763" w:rsidP="00216A6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ы, влияющие на </w:t>
      </w:r>
      <w:r w:rsidR="00F06EBC">
        <w:rPr>
          <w:rFonts w:ascii="Times New Roman" w:hAnsi="Times New Roman" w:cs="Times New Roman"/>
          <w:sz w:val="28"/>
          <w:szCs w:val="28"/>
        </w:rPr>
        <w:t xml:space="preserve">точность </w:t>
      </w:r>
      <w:r>
        <w:rPr>
          <w:rFonts w:ascii="Times New Roman" w:hAnsi="Times New Roman" w:cs="Times New Roman"/>
          <w:sz w:val="28"/>
          <w:szCs w:val="28"/>
        </w:rPr>
        <w:t xml:space="preserve"> фрезерной обработки.</w:t>
      </w:r>
    </w:p>
    <w:p w:rsidR="00681763" w:rsidRDefault="00681763" w:rsidP="00216A6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тоды оценки неточности обработки.</w:t>
      </w:r>
    </w:p>
    <w:p w:rsidR="00662B57" w:rsidRDefault="00662B57" w:rsidP="00216A6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иды брака  и меры его предупреждения при фрезеровании поверхностей.</w:t>
      </w:r>
    </w:p>
    <w:p w:rsidR="00662B57" w:rsidRDefault="00662B57" w:rsidP="00216A6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чины брака  и </w:t>
      </w:r>
      <w:r w:rsidR="009366AA">
        <w:rPr>
          <w:rFonts w:ascii="Times New Roman" w:hAnsi="Times New Roman" w:cs="Times New Roman"/>
          <w:sz w:val="28"/>
          <w:szCs w:val="28"/>
        </w:rPr>
        <w:t>способы его устранения</w:t>
      </w:r>
      <w:r>
        <w:rPr>
          <w:rFonts w:ascii="Times New Roman" w:hAnsi="Times New Roman" w:cs="Times New Roman"/>
          <w:sz w:val="28"/>
          <w:szCs w:val="28"/>
        </w:rPr>
        <w:t xml:space="preserve"> при фрезеровании поверхностей</w:t>
      </w:r>
      <w:r w:rsidR="00F06EBC">
        <w:rPr>
          <w:rFonts w:ascii="Times New Roman" w:hAnsi="Times New Roman" w:cs="Times New Roman"/>
          <w:sz w:val="28"/>
          <w:szCs w:val="28"/>
        </w:rPr>
        <w:t>.</w:t>
      </w:r>
    </w:p>
    <w:p w:rsidR="009366AA" w:rsidRDefault="009366AA" w:rsidP="00216A6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66AA">
        <w:rPr>
          <w:rFonts w:ascii="Times New Roman" w:hAnsi="Times New Roman" w:cs="Times New Roman"/>
          <w:sz w:val="28"/>
          <w:szCs w:val="28"/>
        </w:rPr>
        <w:t>Виды брака при фрезеровании криволинейных контуров и фасонных поверхностей</w:t>
      </w:r>
      <w:r w:rsidR="00F06EBC">
        <w:rPr>
          <w:rFonts w:ascii="Times New Roman" w:hAnsi="Times New Roman" w:cs="Times New Roman"/>
          <w:sz w:val="28"/>
          <w:szCs w:val="28"/>
        </w:rPr>
        <w:t>.</w:t>
      </w:r>
    </w:p>
    <w:p w:rsidR="0099711C" w:rsidRDefault="0099711C" w:rsidP="00216A6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711C">
        <w:rPr>
          <w:rFonts w:ascii="Times New Roman" w:hAnsi="Times New Roman" w:cs="Times New Roman"/>
          <w:sz w:val="28"/>
          <w:szCs w:val="28"/>
        </w:rPr>
        <w:t>Брак при фрезеровании уступов, пазов и канаво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48F9" w:rsidRDefault="000348F9" w:rsidP="00216A6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ребования безопасности при работе на фрезерных станках.</w:t>
      </w:r>
    </w:p>
    <w:p w:rsidR="009366AA" w:rsidRDefault="009366AA" w:rsidP="00216A6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струкция по охране труда для фрезеровщика.</w:t>
      </w:r>
    </w:p>
    <w:p w:rsidR="009366AA" w:rsidRPr="00642AB7" w:rsidRDefault="009366AA" w:rsidP="00216A6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AB7">
        <w:rPr>
          <w:rFonts w:ascii="Times New Roman" w:hAnsi="Times New Roman" w:cs="Times New Roman"/>
          <w:sz w:val="28"/>
          <w:szCs w:val="28"/>
        </w:rPr>
        <w:t>Требования безопасности перед началом работы.</w:t>
      </w:r>
    </w:p>
    <w:p w:rsidR="009366AA" w:rsidRPr="00642AB7" w:rsidRDefault="009366AA" w:rsidP="00216A6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AB7">
        <w:rPr>
          <w:rFonts w:ascii="Times New Roman" w:hAnsi="Times New Roman" w:cs="Times New Roman"/>
          <w:sz w:val="28"/>
          <w:szCs w:val="28"/>
        </w:rPr>
        <w:t xml:space="preserve"> Требования безопасности во время</w:t>
      </w:r>
      <w:r w:rsidR="000348F9" w:rsidRPr="00642AB7">
        <w:rPr>
          <w:rFonts w:ascii="Times New Roman" w:hAnsi="Times New Roman" w:cs="Times New Roman"/>
          <w:sz w:val="28"/>
          <w:szCs w:val="28"/>
        </w:rPr>
        <w:t xml:space="preserve"> и по окончании</w:t>
      </w:r>
      <w:r w:rsidRPr="00642AB7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9366AA" w:rsidRPr="00642AB7" w:rsidRDefault="009366AA" w:rsidP="00216A6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AB7">
        <w:rPr>
          <w:rFonts w:ascii="Times New Roman" w:hAnsi="Times New Roman" w:cs="Times New Roman"/>
          <w:sz w:val="28"/>
          <w:szCs w:val="28"/>
        </w:rPr>
        <w:lastRenderedPageBreak/>
        <w:t xml:space="preserve">  Меры безопасности в аварийных ситуациях</w:t>
      </w:r>
      <w:r w:rsidR="000348F9" w:rsidRPr="00642AB7">
        <w:rPr>
          <w:rFonts w:ascii="Times New Roman" w:hAnsi="Times New Roman" w:cs="Times New Roman"/>
          <w:sz w:val="28"/>
          <w:szCs w:val="28"/>
        </w:rPr>
        <w:t>.</w:t>
      </w:r>
    </w:p>
    <w:p w:rsidR="00173BAB" w:rsidRPr="000348F9" w:rsidRDefault="00173BAB" w:rsidP="00216A6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173BAB">
        <w:rPr>
          <w:rFonts w:ascii="Times New Roman" w:hAnsi="Times New Roman" w:cs="Times New Roman"/>
          <w:sz w:val="28"/>
          <w:szCs w:val="28"/>
        </w:rPr>
        <w:t xml:space="preserve"> Правила пожарной безопасности для машиностроительных предприятий.</w:t>
      </w:r>
      <w:r w:rsidR="00F06EBC">
        <w:rPr>
          <w:rFonts w:ascii="Times New Roman" w:hAnsi="Times New Roman" w:cs="Times New Roman"/>
          <w:sz w:val="28"/>
          <w:szCs w:val="28"/>
        </w:rPr>
        <w:t xml:space="preserve"> </w:t>
      </w:r>
      <w:r w:rsidRPr="00173BAB">
        <w:rPr>
          <w:rFonts w:ascii="Times New Roman" w:hAnsi="Times New Roman" w:cs="Times New Roman"/>
          <w:sz w:val="28"/>
          <w:szCs w:val="28"/>
        </w:rPr>
        <w:t>(Противопожарная безопасность при ведении фрезерных работ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348F9" w:rsidRDefault="000348F9" w:rsidP="00216A6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едства индивидуальной защиты при фрезерных работах.</w:t>
      </w:r>
    </w:p>
    <w:p w:rsidR="000348F9" w:rsidRDefault="000348F9" w:rsidP="00216A6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48F9">
        <w:rPr>
          <w:rFonts w:ascii="Times New Roman" w:hAnsi="Times New Roman" w:cs="Times New Roman"/>
          <w:sz w:val="28"/>
          <w:szCs w:val="28"/>
        </w:rPr>
        <w:t xml:space="preserve">Средства </w:t>
      </w:r>
      <w:r>
        <w:rPr>
          <w:rFonts w:ascii="Times New Roman" w:hAnsi="Times New Roman" w:cs="Times New Roman"/>
          <w:sz w:val="28"/>
          <w:szCs w:val="28"/>
        </w:rPr>
        <w:t>коллективной</w:t>
      </w:r>
      <w:r w:rsidRPr="000348F9">
        <w:rPr>
          <w:rFonts w:ascii="Times New Roman" w:hAnsi="Times New Roman" w:cs="Times New Roman"/>
          <w:sz w:val="28"/>
          <w:szCs w:val="28"/>
        </w:rPr>
        <w:t xml:space="preserve"> защиты при фрезерных работах.</w:t>
      </w:r>
    </w:p>
    <w:p w:rsidR="00B93837" w:rsidRDefault="00B93837" w:rsidP="00216A6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лассификация измерительного инструмента.</w:t>
      </w:r>
    </w:p>
    <w:p w:rsidR="000348F9" w:rsidRDefault="00B93837" w:rsidP="00216A6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альные измерительные инструменты.</w:t>
      </w:r>
    </w:p>
    <w:p w:rsidR="00B93837" w:rsidRDefault="00B93837" w:rsidP="00216A6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B93837">
        <w:rPr>
          <w:rFonts w:ascii="Times New Roman" w:hAnsi="Times New Roman" w:cs="Times New Roman"/>
          <w:sz w:val="28"/>
          <w:szCs w:val="28"/>
        </w:rPr>
        <w:t>пециализированные измерительные инструменты.</w:t>
      </w:r>
    </w:p>
    <w:p w:rsidR="00173BAB" w:rsidRDefault="00173BAB" w:rsidP="00216A6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троль качества фрезерования  наружных поверхностей деталей.</w:t>
      </w:r>
    </w:p>
    <w:p w:rsidR="00173BAB" w:rsidRDefault="00173BAB" w:rsidP="00216A6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3BAB">
        <w:rPr>
          <w:rFonts w:ascii="Times New Roman" w:hAnsi="Times New Roman" w:cs="Times New Roman"/>
          <w:sz w:val="28"/>
          <w:szCs w:val="28"/>
        </w:rPr>
        <w:t xml:space="preserve">Контроль качества фрезерования  </w:t>
      </w:r>
      <w:r>
        <w:rPr>
          <w:rFonts w:ascii="Times New Roman" w:hAnsi="Times New Roman" w:cs="Times New Roman"/>
          <w:sz w:val="28"/>
          <w:szCs w:val="28"/>
        </w:rPr>
        <w:t>внутренних</w:t>
      </w:r>
      <w:r w:rsidR="00F06EBC">
        <w:rPr>
          <w:rFonts w:ascii="Times New Roman" w:hAnsi="Times New Roman" w:cs="Times New Roman"/>
          <w:sz w:val="28"/>
          <w:szCs w:val="28"/>
        </w:rPr>
        <w:t xml:space="preserve"> плоскостей</w:t>
      </w:r>
      <w:r w:rsidRPr="00173BAB">
        <w:rPr>
          <w:rFonts w:ascii="Times New Roman" w:hAnsi="Times New Roman" w:cs="Times New Roman"/>
          <w:sz w:val="28"/>
          <w:szCs w:val="28"/>
        </w:rPr>
        <w:t xml:space="preserve"> деталей</w:t>
      </w:r>
      <w:r w:rsidR="00F06EB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положенных под разными углами</w:t>
      </w:r>
      <w:r w:rsidR="0099711C">
        <w:rPr>
          <w:rFonts w:ascii="Times New Roman" w:hAnsi="Times New Roman" w:cs="Times New Roman"/>
          <w:sz w:val="28"/>
          <w:szCs w:val="28"/>
        </w:rPr>
        <w:t>.</w:t>
      </w:r>
    </w:p>
    <w:p w:rsidR="00F06EBC" w:rsidRDefault="0099711C" w:rsidP="00216A6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6EBC">
        <w:rPr>
          <w:rFonts w:ascii="Times New Roman" w:hAnsi="Times New Roman" w:cs="Times New Roman"/>
          <w:sz w:val="28"/>
          <w:szCs w:val="28"/>
        </w:rPr>
        <w:t>Способы фрезерования канавок.</w:t>
      </w:r>
    </w:p>
    <w:p w:rsidR="00F06EBC" w:rsidRDefault="00F06EBC" w:rsidP="00216A6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фрезерования пазов.</w:t>
      </w:r>
    </w:p>
    <w:p w:rsidR="006B5F8F" w:rsidRPr="006B5F8F" w:rsidRDefault="006B5F8F" w:rsidP="00216A6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5F8F">
        <w:rPr>
          <w:rFonts w:ascii="Times New Roman" w:hAnsi="Times New Roman" w:cs="Times New Roman"/>
          <w:sz w:val="28"/>
          <w:szCs w:val="28"/>
        </w:rPr>
        <w:t>Фрезерование наклонных плоскостей и скосов с поворотом детали на требуемый уго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5F8F" w:rsidRPr="006B5F8F" w:rsidRDefault="006B5F8F" w:rsidP="00216A6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5F8F">
        <w:rPr>
          <w:rFonts w:ascii="Times New Roman" w:hAnsi="Times New Roman" w:cs="Times New Roman"/>
          <w:sz w:val="28"/>
          <w:szCs w:val="28"/>
        </w:rPr>
        <w:t xml:space="preserve">  Фрезерование наклонных плоскостей и скосов с по</w:t>
      </w:r>
      <w:r>
        <w:rPr>
          <w:rFonts w:ascii="Times New Roman" w:hAnsi="Times New Roman" w:cs="Times New Roman"/>
          <w:sz w:val="28"/>
          <w:szCs w:val="28"/>
        </w:rPr>
        <w:t>воротом фрезы на требуемый угол.</w:t>
      </w:r>
    </w:p>
    <w:p w:rsidR="006B5F8F" w:rsidRDefault="006B5F8F" w:rsidP="00216A6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5F8F">
        <w:rPr>
          <w:rFonts w:ascii="Times New Roman" w:hAnsi="Times New Roman" w:cs="Times New Roman"/>
          <w:sz w:val="28"/>
          <w:szCs w:val="28"/>
        </w:rPr>
        <w:t xml:space="preserve"> Фрезерование наклонных плоскостей и скосов с применением угловой фрезы.</w:t>
      </w:r>
    </w:p>
    <w:p w:rsidR="006B5F8F" w:rsidRDefault="006B5F8F" w:rsidP="00216A6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особы фрезерования зубчатых колес.</w:t>
      </w:r>
    </w:p>
    <w:p w:rsidR="003F5B92" w:rsidRDefault="003F5B92" w:rsidP="00216A6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резерные работы  с делительными головками.</w:t>
      </w:r>
    </w:p>
    <w:p w:rsidR="003F5B92" w:rsidRDefault="00681763" w:rsidP="00216A6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альные делительные головки.</w:t>
      </w:r>
    </w:p>
    <w:p w:rsidR="00681763" w:rsidRDefault="00771CBC" w:rsidP="00216A6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ческие делительные головки.</w:t>
      </w:r>
    </w:p>
    <w:p w:rsidR="00771CBC" w:rsidRDefault="00771CBC" w:rsidP="00216A6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тод непосредственного деления.</w:t>
      </w:r>
    </w:p>
    <w:p w:rsidR="00F06EBC" w:rsidRDefault="00F06EBC" w:rsidP="00216A6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простого деления.</w:t>
      </w:r>
    </w:p>
    <w:p w:rsidR="00771CBC" w:rsidRDefault="00771CBC" w:rsidP="00216A6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тод дифференциального деления.</w:t>
      </w:r>
    </w:p>
    <w:p w:rsidR="00F06EBC" w:rsidRDefault="00F06EBC" w:rsidP="00216A6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резерование винтовых канавок с использованием делительной головки.</w:t>
      </w:r>
    </w:p>
    <w:p w:rsidR="00771CBC" w:rsidRDefault="00F06EBC" w:rsidP="00216A6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тоды ф</w:t>
      </w:r>
      <w:r w:rsidR="001641C1">
        <w:rPr>
          <w:rFonts w:ascii="Times New Roman" w:hAnsi="Times New Roman" w:cs="Times New Roman"/>
          <w:sz w:val="28"/>
          <w:szCs w:val="28"/>
        </w:rPr>
        <w:t xml:space="preserve">резерование зубчатых колес </w:t>
      </w:r>
      <w:r>
        <w:rPr>
          <w:rFonts w:ascii="Times New Roman" w:hAnsi="Times New Roman" w:cs="Times New Roman"/>
          <w:sz w:val="28"/>
          <w:szCs w:val="28"/>
        </w:rPr>
        <w:t>на универсальных фрезерных станках</w:t>
      </w:r>
      <w:r w:rsidR="001641C1">
        <w:rPr>
          <w:rFonts w:ascii="Times New Roman" w:hAnsi="Times New Roman" w:cs="Times New Roman"/>
          <w:sz w:val="28"/>
          <w:szCs w:val="28"/>
        </w:rPr>
        <w:t>.</w:t>
      </w:r>
    </w:p>
    <w:p w:rsidR="001641C1" w:rsidRDefault="001641C1" w:rsidP="00216A6F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1C1">
        <w:rPr>
          <w:rFonts w:ascii="Times New Roman" w:hAnsi="Times New Roman" w:cs="Times New Roman"/>
          <w:sz w:val="28"/>
          <w:szCs w:val="28"/>
        </w:rPr>
        <w:t>Виды брака при нарезании зубчатых коле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41C1" w:rsidRDefault="001641C1" w:rsidP="00216A6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1C1">
        <w:rPr>
          <w:rFonts w:ascii="Times New Roman" w:hAnsi="Times New Roman" w:cs="Times New Roman"/>
          <w:sz w:val="28"/>
          <w:szCs w:val="28"/>
        </w:rPr>
        <w:t>Фрезерование зубьев на заготовке угловой фрез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41C1" w:rsidRDefault="001641C1" w:rsidP="00216A6F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резерование торцовых зубьев</w:t>
      </w:r>
      <w:r w:rsidR="00C8767E">
        <w:rPr>
          <w:rFonts w:ascii="Times New Roman" w:hAnsi="Times New Roman" w:cs="Times New Roman"/>
          <w:sz w:val="28"/>
          <w:szCs w:val="28"/>
        </w:rPr>
        <w:t xml:space="preserve"> фрезы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1641C1" w:rsidSect="009004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70762"/>
    <w:multiLevelType w:val="hybridMultilevel"/>
    <w:tmpl w:val="D5E8B794"/>
    <w:lvl w:ilvl="0" w:tplc="6052C7D6">
      <w:start w:val="1"/>
      <w:numFmt w:val="decimal"/>
      <w:lvlText w:val="%1."/>
      <w:lvlJc w:val="left"/>
      <w:pPr>
        <w:ind w:left="121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826C1"/>
    <w:rsid w:val="000348F9"/>
    <w:rsid w:val="00087224"/>
    <w:rsid w:val="00092E63"/>
    <w:rsid w:val="001641C1"/>
    <w:rsid w:val="00173BAB"/>
    <w:rsid w:val="00215D24"/>
    <w:rsid w:val="00216A6F"/>
    <w:rsid w:val="00247635"/>
    <w:rsid w:val="002A198E"/>
    <w:rsid w:val="002C23CC"/>
    <w:rsid w:val="003207F7"/>
    <w:rsid w:val="003E5447"/>
    <w:rsid w:val="003F5B92"/>
    <w:rsid w:val="004725A3"/>
    <w:rsid w:val="004D61DC"/>
    <w:rsid w:val="00570530"/>
    <w:rsid w:val="00642AB7"/>
    <w:rsid w:val="00662B57"/>
    <w:rsid w:val="00681763"/>
    <w:rsid w:val="006B5F8F"/>
    <w:rsid w:val="00717926"/>
    <w:rsid w:val="00771CBC"/>
    <w:rsid w:val="007B371B"/>
    <w:rsid w:val="008B712A"/>
    <w:rsid w:val="009004BE"/>
    <w:rsid w:val="009366AA"/>
    <w:rsid w:val="00984CA5"/>
    <w:rsid w:val="0099711C"/>
    <w:rsid w:val="00AA0F59"/>
    <w:rsid w:val="00AC10E5"/>
    <w:rsid w:val="00AD59E6"/>
    <w:rsid w:val="00B93837"/>
    <w:rsid w:val="00C15FD7"/>
    <w:rsid w:val="00C8767E"/>
    <w:rsid w:val="00D12AF7"/>
    <w:rsid w:val="00D826C1"/>
    <w:rsid w:val="00DC2B0F"/>
    <w:rsid w:val="00E819F5"/>
    <w:rsid w:val="00E86DE5"/>
    <w:rsid w:val="00F02C90"/>
    <w:rsid w:val="00F06EBC"/>
    <w:rsid w:val="00F11065"/>
    <w:rsid w:val="00F26F72"/>
    <w:rsid w:val="00F804C2"/>
    <w:rsid w:val="00F971F8"/>
    <w:rsid w:val="00FB1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4BE"/>
    <w:pPr>
      <w:ind w:left="720"/>
      <w:contextualSpacing/>
    </w:pPr>
  </w:style>
  <w:style w:type="paragraph" w:styleId="a4">
    <w:name w:val="Title"/>
    <w:basedOn w:val="a"/>
    <w:next w:val="a"/>
    <w:link w:val="a5"/>
    <w:qFormat/>
    <w:rsid w:val="007B371B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character" w:customStyle="1" w:styleId="a5">
    <w:name w:val="Название Знак"/>
    <w:basedOn w:val="a0"/>
    <w:link w:val="a4"/>
    <w:rsid w:val="007B371B"/>
    <w:rPr>
      <w:rFonts w:ascii="Cambria" w:eastAsia="Times New Roman" w:hAnsi="Cambria" w:cs="Times New Roman"/>
      <w:spacing w:val="5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4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8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EB728-A985-487F-9B07-0DBC72847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www.PHILka.RU</cp:lastModifiedBy>
  <cp:revision>6</cp:revision>
  <dcterms:created xsi:type="dcterms:W3CDTF">2016-06-07T05:16:00Z</dcterms:created>
  <dcterms:modified xsi:type="dcterms:W3CDTF">2016-06-22T12:03:00Z</dcterms:modified>
</cp:coreProperties>
</file>